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FF" w:rsidRDefault="002E6DFF" w:rsidP="002E6DFF">
      <w:pPr>
        <w:jc w:val="center"/>
        <w:rPr>
          <w:sz w:val="52"/>
          <w:szCs w:val="52"/>
        </w:rPr>
      </w:pPr>
    </w:p>
    <w:p w:rsidR="00674C18" w:rsidRDefault="00674C18" w:rsidP="002E6DFF">
      <w:pPr>
        <w:jc w:val="center"/>
        <w:rPr>
          <w:sz w:val="52"/>
          <w:szCs w:val="52"/>
        </w:rPr>
      </w:pPr>
    </w:p>
    <w:p w:rsidR="00674C18" w:rsidRDefault="00674C18" w:rsidP="002E6DFF">
      <w:pPr>
        <w:jc w:val="center"/>
        <w:rPr>
          <w:sz w:val="52"/>
          <w:szCs w:val="52"/>
        </w:rPr>
      </w:pPr>
    </w:p>
    <w:p w:rsidR="00674C18" w:rsidRDefault="00674C18" w:rsidP="002E6DFF">
      <w:pPr>
        <w:jc w:val="center"/>
        <w:rPr>
          <w:sz w:val="52"/>
          <w:szCs w:val="52"/>
        </w:rPr>
      </w:pPr>
    </w:p>
    <w:p w:rsidR="00674C18" w:rsidRDefault="00674C18" w:rsidP="002E6DFF">
      <w:pPr>
        <w:jc w:val="center"/>
        <w:rPr>
          <w:sz w:val="52"/>
          <w:szCs w:val="52"/>
        </w:rPr>
      </w:pPr>
    </w:p>
    <w:p w:rsidR="00674C18" w:rsidRDefault="00674C18" w:rsidP="002E6DFF">
      <w:pPr>
        <w:jc w:val="center"/>
        <w:rPr>
          <w:sz w:val="52"/>
          <w:szCs w:val="52"/>
        </w:rPr>
      </w:pPr>
    </w:p>
    <w:p w:rsidR="00135325" w:rsidRPr="002E6DFF" w:rsidRDefault="003173AC" w:rsidP="002E6DFF">
      <w:pPr>
        <w:jc w:val="center"/>
        <w:rPr>
          <w:sz w:val="52"/>
          <w:szCs w:val="52"/>
        </w:rPr>
      </w:pPr>
      <w:r w:rsidRPr="002E6DFF">
        <w:rPr>
          <w:rFonts w:hint="eastAsia"/>
          <w:sz w:val="52"/>
          <w:szCs w:val="52"/>
        </w:rPr>
        <w:t>要件定義書</w:t>
      </w:r>
    </w:p>
    <w:p w:rsidR="00080E23" w:rsidRDefault="00080E23"/>
    <w:p w:rsidR="00592480" w:rsidRPr="002E6DFF" w:rsidRDefault="002E6DFF" w:rsidP="002E6DFF">
      <w:pPr>
        <w:jc w:val="left"/>
        <w:rPr>
          <w:sz w:val="28"/>
          <w:szCs w:val="28"/>
        </w:rPr>
      </w:pPr>
      <w:r w:rsidRPr="002E6DFF">
        <w:rPr>
          <w:rFonts w:hint="eastAsia"/>
          <w:sz w:val="28"/>
          <w:szCs w:val="28"/>
        </w:rPr>
        <w:t>チーム：はむろ</w:t>
      </w:r>
      <w:r w:rsidR="00080E23" w:rsidRPr="002E6DFF">
        <w:rPr>
          <w:rFonts w:hint="eastAsia"/>
          <w:sz w:val="28"/>
          <w:szCs w:val="28"/>
        </w:rPr>
        <w:t>の残留</w:t>
      </w:r>
      <w:r w:rsidR="00592480" w:rsidRPr="002E6DFF">
        <w:rPr>
          <w:rFonts w:hint="eastAsia"/>
          <w:sz w:val="28"/>
          <w:szCs w:val="28"/>
        </w:rPr>
        <w:t>意志</w:t>
      </w:r>
    </w:p>
    <w:p w:rsidR="00942FFF" w:rsidRDefault="00942FFF">
      <w:pPr>
        <w:widowControl/>
        <w:jc w:val="left"/>
      </w:pPr>
    </w:p>
    <w:p w:rsidR="00C20062" w:rsidRDefault="00C20062" w:rsidP="00C20062">
      <w:pPr>
        <w:widowControl/>
        <w:jc w:val="left"/>
      </w:pPr>
    </w:p>
    <w:p w:rsidR="00674C18" w:rsidRDefault="00674C18">
      <w:pPr>
        <w:widowControl/>
        <w:jc w:val="left"/>
      </w:pPr>
    </w:p>
    <w:p w:rsidR="00674C18" w:rsidRDefault="00674C18">
      <w:pPr>
        <w:widowControl/>
        <w:jc w:val="left"/>
      </w:pPr>
    </w:p>
    <w:p w:rsidR="00674C18" w:rsidRDefault="00674C18">
      <w:pPr>
        <w:widowControl/>
        <w:jc w:val="left"/>
      </w:pPr>
    </w:p>
    <w:p w:rsidR="00674C18" w:rsidRDefault="00674C18">
      <w:pPr>
        <w:widowControl/>
        <w:jc w:val="left"/>
      </w:pPr>
    </w:p>
    <w:p w:rsidR="00674C18" w:rsidRDefault="00674C18" w:rsidP="003676A3">
      <w:pPr>
        <w:widowControl/>
        <w:jc w:val="left"/>
      </w:pPr>
      <w:r>
        <w:t>更新日：</w:t>
      </w:r>
      <w:r w:rsidR="006E2B14">
        <w:rPr>
          <w:rFonts w:hint="eastAsia"/>
        </w:rPr>
        <w:t>2017/1/11</w:t>
      </w:r>
      <w:bookmarkStart w:id="0" w:name="_GoBack"/>
      <w:bookmarkEnd w:id="0"/>
    </w:p>
    <w:p w:rsidR="00C20062" w:rsidRDefault="003676A3" w:rsidP="003676A3">
      <w:pPr>
        <w:widowControl/>
        <w:jc w:val="left"/>
      </w:pPr>
      <w:r>
        <w:t>担当者：</w:t>
      </w:r>
      <w:r w:rsidR="00674C18">
        <w:t>佐々木拓人</w:t>
      </w:r>
      <w:r w:rsidR="00C20062">
        <w:br w:type="page"/>
      </w:r>
    </w:p>
    <w:p w:rsidR="00674C18" w:rsidRPr="003676A3" w:rsidRDefault="00674C18">
      <w:pPr>
        <w:widowControl/>
        <w:jc w:val="left"/>
      </w:pPr>
    </w:p>
    <w:p w:rsidR="00674C18" w:rsidRDefault="00674C18">
      <w:pPr>
        <w:widowControl/>
        <w:jc w:val="left"/>
      </w:pPr>
    </w:p>
    <w:p w:rsidR="00C20062" w:rsidRDefault="00C20062" w:rsidP="00C20062">
      <w:pPr>
        <w:widowControl/>
        <w:jc w:val="left"/>
        <w:rPr>
          <w:sz w:val="48"/>
          <w:szCs w:val="48"/>
        </w:rPr>
      </w:pPr>
      <w:r w:rsidRPr="00C20062">
        <w:rPr>
          <w:rFonts w:hint="eastAsia"/>
          <w:sz w:val="48"/>
          <w:szCs w:val="48"/>
        </w:rPr>
        <w:t>目次</w:t>
      </w:r>
    </w:p>
    <w:p w:rsidR="00C20062" w:rsidRDefault="00C20062" w:rsidP="003676A3">
      <w:pPr>
        <w:pStyle w:val="a3"/>
        <w:widowControl/>
        <w:numPr>
          <w:ilvl w:val="0"/>
          <w:numId w:val="10"/>
        </w:numPr>
        <w:ind w:leftChars="0"/>
        <w:jc w:val="left"/>
        <w:rPr>
          <w:szCs w:val="21"/>
        </w:rPr>
      </w:pPr>
      <w:r w:rsidRPr="003676A3">
        <w:rPr>
          <w:szCs w:val="21"/>
        </w:rPr>
        <w:t>背景</w:t>
      </w:r>
      <w:r w:rsidR="00674C18" w:rsidRPr="003676A3">
        <w:rPr>
          <w:szCs w:val="21"/>
        </w:rPr>
        <w:t>・開発目的</w:t>
      </w:r>
    </w:p>
    <w:p w:rsidR="003676A3" w:rsidRDefault="00C20062" w:rsidP="003676A3">
      <w:pPr>
        <w:pStyle w:val="a3"/>
        <w:widowControl/>
        <w:numPr>
          <w:ilvl w:val="0"/>
          <w:numId w:val="10"/>
        </w:numPr>
        <w:ind w:leftChars="0"/>
        <w:jc w:val="left"/>
        <w:rPr>
          <w:szCs w:val="21"/>
        </w:rPr>
      </w:pPr>
      <w:r w:rsidRPr="003676A3">
        <w:rPr>
          <w:szCs w:val="21"/>
        </w:rPr>
        <w:t>システムの前提・制約</w:t>
      </w:r>
    </w:p>
    <w:p w:rsidR="003676A3" w:rsidRDefault="003676A3" w:rsidP="00C0110A">
      <w:pPr>
        <w:pStyle w:val="a3"/>
        <w:widowControl/>
        <w:numPr>
          <w:ilvl w:val="0"/>
          <w:numId w:val="10"/>
        </w:numPr>
        <w:ind w:leftChars="0"/>
        <w:jc w:val="left"/>
        <w:rPr>
          <w:szCs w:val="21"/>
        </w:rPr>
      </w:pPr>
      <w:r w:rsidRPr="003676A3">
        <w:rPr>
          <w:szCs w:val="21"/>
        </w:rPr>
        <w:t>解決策</w:t>
      </w:r>
    </w:p>
    <w:p w:rsidR="003676A3" w:rsidRDefault="003676A3" w:rsidP="00C0110A">
      <w:pPr>
        <w:pStyle w:val="a3"/>
        <w:widowControl/>
        <w:numPr>
          <w:ilvl w:val="0"/>
          <w:numId w:val="10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新業務</w:t>
      </w:r>
    </w:p>
    <w:p w:rsidR="0069187A" w:rsidRPr="003676A3" w:rsidRDefault="003676A3" w:rsidP="00C0110A">
      <w:pPr>
        <w:pStyle w:val="a3"/>
        <w:widowControl/>
        <w:numPr>
          <w:ilvl w:val="0"/>
          <w:numId w:val="10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機能要件</w:t>
      </w:r>
    </w:p>
    <w:p w:rsidR="0069187A" w:rsidRDefault="006918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0110A" w:rsidRPr="00C0110A" w:rsidRDefault="00C0110A" w:rsidP="00C0110A">
      <w:pPr>
        <w:widowControl/>
        <w:jc w:val="left"/>
        <w:rPr>
          <w:szCs w:val="21"/>
        </w:rPr>
      </w:pPr>
    </w:p>
    <w:p w:rsidR="0029100E" w:rsidRPr="00380689" w:rsidRDefault="00592480" w:rsidP="00C0110A">
      <w:pPr>
        <w:pStyle w:val="a3"/>
        <w:widowControl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</w:rPr>
        <w:t>目的・開発背景</w:t>
      </w:r>
    </w:p>
    <w:p w:rsidR="00380689" w:rsidRPr="00C0110A" w:rsidRDefault="00380689" w:rsidP="00380689">
      <w:pPr>
        <w:pStyle w:val="a3"/>
        <w:widowControl/>
        <w:numPr>
          <w:ilvl w:val="1"/>
          <w:numId w:val="2"/>
        </w:numPr>
        <w:ind w:leftChars="0"/>
        <w:jc w:val="left"/>
        <w:rPr>
          <w:szCs w:val="21"/>
        </w:rPr>
      </w:pPr>
      <w:r>
        <w:rPr>
          <w:szCs w:val="21"/>
        </w:rPr>
        <w:t>知り合いを増やし、また、</w:t>
      </w:r>
      <w:r w:rsidR="008245BF">
        <w:rPr>
          <w:szCs w:val="21"/>
        </w:rPr>
        <w:t>自分に興味を持って</w:t>
      </w:r>
      <w:r>
        <w:rPr>
          <w:szCs w:val="21"/>
        </w:rPr>
        <w:t>もらいたい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ネット上に自分のプロフィールを作成したい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しかし簡単に作れるものが存在しない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Twitter</w:t>
      </w:r>
      <w:r>
        <w:t>や</w:t>
      </w:r>
      <w:r>
        <w:rPr>
          <w:rFonts w:hint="eastAsia"/>
        </w:rPr>
        <w:t>facebook</w:t>
      </w:r>
      <w:r>
        <w:rPr>
          <w:rFonts w:hint="eastAsia"/>
        </w:rPr>
        <w:t>のコミュニケーション機能が余計に感じる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既存の</w:t>
      </w:r>
      <w:r>
        <w:rPr>
          <w:rFonts w:hint="eastAsia"/>
        </w:rPr>
        <w:t>SNS</w:t>
      </w:r>
      <w:r>
        <w:rPr>
          <w:rFonts w:hint="eastAsia"/>
        </w:rPr>
        <w:t>からコミュニケーション機能を無くした</w:t>
      </w:r>
      <w:r w:rsidR="00AC4317">
        <w:rPr>
          <w:rFonts w:hint="eastAsia"/>
        </w:rPr>
        <w:t>サイトが作りたい</w:t>
      </w:r>
    </w:p>
    <w:p w:rsidR="008B1C8D" w:rsidRDefault="008B1C8D" w:rsidP="008B1C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ステムの前提・制約</w:t>
      </w:r>
    </w:p>
    <w:p w:rsidR="008B1C8D" w:rsidRDefault="008B1C8D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を使用する</w:t>
      </w:r>
    </w:p>
    <w:p w:rsidR="008B1C8D" w:rsidRDefault="008B1C8D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サーバは</w:t>
      </w:r>
      <w:r>
        <w:rPr>
          <w:rFonts w:hint="eastAsia"/>
        </w:rPr>
        <w:t>Tom</w:t>
      </w:r>
      <w:r>
        <w:t>c</w:t>
      </w:r>
      <w:r>
        <w:rPr>
          <w:rFonts w:hint="eastAsia"/>
        </w:rPr>
        <w:t>at</w:t>
      </w:r>
      <w:r>
        <w:rPr>
          <w:rFonts w:hint="eastAsia"/>
        </w:rPr>
        <w:t>を使用する</w:t>
      </w:r>
    </w:p>
    <w:p w:rsidR="008B1C8D" w:rsidRDefault="00D96B82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データベースは</w:t>
      </w:r>
      <w:r>
        <w:rPr>
          <w:rFonts w:hint="eastAsia"/>
        </w:rPr>
        <w:t>MySQL</w:t>
      </w:r>
      <w:r>
        <w:rPr>
          <w:rFonts w:hint="eastAsia"/>
        </w:rPr>
        <w:t>を使用する</w:t>
      </w:r>
    </w:p>
    <w:p w:rsidR="00750135" w:rsidRDefault="00750135" w:rsidP="00750135">
      <w:pPr>
        <w:pStyle w:val="a3"/>
        <w:numPr>
          <w:ilvl w:val="1"/>
          <w:numId w:val="2"/>
        </w:numPr>
        <w:ind w:leftChars="0"/>
      </w:pPr>
      <w:r>
        <w:t>デバイスは</w:t>
      </w:r>
      <w:r>
        <w:t>PC</w:t>
      </w:r>
      <w:r>
        <w:t>を使用する</w:t>
      </w:r>
    </w:p>
    <w:p w:rsidR="008245BF" w:rsidRDefault="00821579" w:rsidP="00750135">
      <w:pPr>
        <w:pStyle w:val="a3"/>
        <w:numPr>
          <w:ilvl w:val="1"/>
          <w:numId w:val="2"/>
        </w:numPr>
        <w:ind w:leftChars="0"/>
      </w:pPr>
      <w:r>
        <w:t>プロフィール以外の情報を発信する機能を実装しない</w:t>
      </w:r>
    </w:p>
    <w:p w:rsidR="00750135" w:rsidRDefault="00750135" w:rsidP="007501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解決策</w:t>
      </w:r>
    </w:p>
    <w:p w:rsidR="00750135" w:rsidRDefault="00750135" w:rsidP="00750135">
      <w:pPr>
        <w:pStyle w:val="a3"/>
        <w:numPr>
          <w:ilvl w:val="1"/>
          <w:numId w:val="2"/>
        </w:numPr>
        <w:ind w:leftChars="0"/>
      </w:pPr>
      <w:r>
        <w:t>自分の情報を書き込むだけの簡単なサイトを作成する</w:t>
      </w:r>
    </w:p>
    <w:p w:rsidR="00750135" w:rsidRDefault="00EF2041" w:rsidP="00750135">
      <w:pPr>
        <w:pStyle w:val="a3"/>
        <w:numPr>
          <w:ilvl w:val="1"/>
          <w:numId w:val="2"/>
        </w:numPr>
        <w:ind w:leftChars="0"/>
      </w:pPr>
      <w:r>
        <w:t>チャットやメッセージといった手軽に発信する機能がないので他ユーザとのコミュニケーションが不要になる</w:t>
      </w:r>
    </w:p>
    <w:p w:rsidR="00750135" w:rsidRDefault="002D43EA" w:rsidP="00750135">
      <w:pPr>
        <w:pStyle w:val="a3"/>
        <w:numPr>
          <w:ilvl w:val="1"/>
          <w:numId w:val="2"/>
        </w:numPr>
        <w:ind w:leftChars="0"/>
      </w:pPr>
      <w:r>
        <w:t>ツイートのように発信する機能がないため不意な情報の発信を防げる</w:t>
      </w:r>
    </w:p>
    <w:p w:rsidR="00953108" w:rsidRDefault="000D5AC3" w:rsidP="00807D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新業務</w:t>
      </w:r>
    </w:p>
    <w:p w:rsidR="00807D55" w:rsidRDefault="00807D55" w:rsidP="00807D55">
      <w:pPr>
        <w:pStyle w:val="a3"/>
        <w:numPr>
          <w:ilvl w:val="1"/>
          <w:numId w:val="2"/>
        </w:numPr>
        <w:ind w:leftChars="0"/>
      </w:pPr>
      <w:r>
        <w:t>アカウントの作成</w:t>
      </w:r>
    </w:p>
    <w:p w:rsidR="00807D55" w:rsidRDefault="008D08D6" w:rsidP="00807D55">
      <w:pPr>
        <w:pStyle w:val="a3"/>
        <w:numPr>
          <w:ilvl w:val="1"/>
          <w:numId w:val="2"/>
        </w:numPr>
        <w:ind w:leftChars="0"/>
      </w:pPr>
      <w:r>
        <w:t>自身のプロフィールの登録</w:t>
      </w:r>
    </w:p>
    <w:p w:rsidR="00807D55" w:rsidRDefault="00E009FA" w:rsidP="00807D55">
      <w:pPr>
        <w:pStyle w:val="a3"/>
        <w:numPr>
          <w:ilvl w:val="1"/>
          <w:numId w:val="2"/>
        </w:numPr>
        <w:ind w:leftChars="0"/>
      </w:pPr>
      <w:r>
        <w:t>自身のプロフィールの編集</w:t>
      </w:r>
    </w:p>
    <w:p w:rsidR="00807D55" w:rsidRDefault="00EA3920" w:rsidP="00807D55">
      <w:pPr>
        <w:pStyle w:val="a3"/>
        <w:numPr>
          <w:ilvl w:val="1"/>
          <w:numId w:val="2"/>
        </w:numPr>
        <w:ind w:leftChars="0"/>
      </w:pPr>
      <w:r>
        <w:t>プロフィールを</w:t>
      </w:r>
      <w:r>
        <w:rPr>
          <w:rFonts w:hint="eastAsia"/>
        </w:rPr>
        <w:t>SNS</w:t>
      </w:r>
      <w:r>
        <w:rPr>
          <w:rFonts w:hint="eastAsia"/>
        </w:rPr>
        <w:t>などで公開</w:t>
      </w:r>
    </w:p>
    <w:p w:rsidR="0069187A" w:rsidRDefault="00E009FA" w:rsidP="00807D55">
      <w:pPr>
        <w:pStyle w:val="a3"/>
        <w:numPr>
          <w:ilvl w:val="1"/>
          <w:numId w:val="2"/>
        </w:numPr>
        <w:ind w:leftChars="0"/>
      </w:pPr>
      <w:r>
        <w:t>自身のプロフィールの削除</w:t>
      </w:r>
    </w:p>
    <w:p w:rsidR="0069187A" w:rsidRDefault="0069187A">
      <w:pPr>
        <w:widowControl/>
        <w:jc w:val="left"/>
      </w:pPr>
      <w:r>
        <w:br w:type="page"/>
      </w:r>
    </w:p>
    <w:p w:rsidR="00953108" w:rsidRDefault="00953108" w:rsidP="0069187A"/>
    <w:p w:rsidR="00FD1D2D" w:rsidRDefault="00570FF7" w:rsidP="002E6D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能要件</w:t>
      </w:r>
    </w:p>
    <w:p w:rsidR="00AB2105" w:rsidRDefault="00145E9F" w:rsidP="00AB2105">
      <w:pPr>
        <w:pStyle w:val="a3"/>
        <w:numPr>
          <w:ilvl w:val="1"/>
          <w:numId w:val="2"/>
        </w:numPr>
        <w:ind w:leftChars="0"/>
      </w:pPr>
      <w:r>
        <w:t>機能構造図</w:t>
      </w:r>
    </w:p>
    <w:p w:rsidR="00AB2105" w:rsidRPr="00AB2105" w:rsidRDefault="00AB2105" w:rsidP="00AB210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8F0BC" wp14:editId="75384917">
                <wp:simplePos x="0" y="0"/>
                <wp:positionH relativeFrom="column">
                  <wp:posOffset>5646668</wp:posOffset>
                </wp:positionH>
                <wp:positionV relativeFrom="paragraph">
                  <wp:posOffset>1321711</wp:posOffset>
                </wp:positionV>
                <wp:extent cx="0" cy="485030"/>
                <wp:effectExtent l="0" t="0" r="19050" b="2984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90D0" id="直線コネクタ 4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104.05pt" to="444.6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58EDAC" wp14:editId="6DA28BC4">
                <wp:simplePos x="0" y="0"/>
                <wp:positionH relativeFrom="column">
                  <wp:posOffset>1655114</wp:posOffset>
                </wp:positionH>
                <wp:positionV relativeFrom="paragraph">
                  <wp:posOffset>1202441</wp:posOffset>
                </wp:positionV>
                <wp:extent cx="810563" cy="166370"/>
                <wp:effectExtent l="0" t="0" r="27940" b="24130"/>
                <wp:wrapNone/>
                <wp:docPr id="43" name="カギ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563" cy="166370"/>
                        </a:xfrm>
                        <a:prstGeom prst="bentConnector3">
                          <a:avLst>
                            <a:gd name="adj1" fmla="val 4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FF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3" o:spid="_x0000_s1026" type="#_x0000_t34" style="position:absolute;left:0;text-align:left;margin-left:130.3pt;margin-top:94.7pt;width:63.8pt;height:1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" adj="106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8C575" wp14:editId="0A1BD8AC">
                <wp:simplePos x="0" y="0"/>
                <wp:positionH relativeFrom="column">
                  <wp:posOffset>4239288</wp:posOffset>
                </wp:positionH>
                <wp:positionV relativeFrom="paragraph">
                  <wp:posOffset>1329662</wp:posOffset>
                </wp:positionV>
                <wp:extent cx="0" cy="659959"/>
                <wp:effectExtent l="0" t="0" r="19050" b="2603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6CA66C" id="直線コネクタ 44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8pt,104.7pt" to="333.8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3F6AE" wp14:editId="552B53E4">
                <wp:simplePos x="0" y="0"/>
                <wp:positionH relativeFrom="column">
                  <wp:posOffset>4707918</wp:posOffset>
                </wp:positionH>
                <wp:positionV relativeFrom="paragraph">
                  <wp:posOffset>1202442</wp:posOffset>
                </wp:positionV>
                <wp:extent cx="1184468" cy="237656"/>
                <wp:effectExtent l="0" t="0" r="15875" b="29210"/>
                <wp:wrapNone/>
                <wp:docPr id="45" name="カギ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468" cy="237656"/>
                        </a:xfrm>
                        <a:prstGeom prst="bentConnector3">
                          <a:avLst>
                            <a:gd name="adj1" fmla="val 788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7D07" id="カギ線コネクタ 45" o:spid="_x0000_s1026" type="#_x0000_t34" style="position:absolute;left:0;text-align:left;margin-left:370.7pt;margin-top:94.7pt;width:93.2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" adj="17033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3E3421" wp14:editId="3F62E22E">
                <wp:simplePos x="0" y="0"/>
                <wp:positionH relativeFrom="column">
                  <wp:posOffset>4239287</wp:posOffset>
                </wp:positionH>
                <wp:positionV relativeFrom="paragraph">
                  <wp:posOffset>1202910</wp:posOffset>
                </wp:positionV>
                <wp:extent cx="469127" cy="126199"/>
                <wp:effectExtent l="19050" t="0" r="26670" b="26670"/>
                <wp:wrapNone/>
                <wp:docPr id="46" name="カギ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126199"/>
                        </a:xfrm>
                        <a:prstGeom prst="bentConnector3">
                          <a:avLst>
                            <a:gd name="adj1" fmla="val -17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37AD" id="カギ線コネクタ 46" o:spid="_x0000_s1026" type="#_x0000_t34" style="position:absolute;left:0;text-align:left;margin-left:333.8pt;margin-top:94.7pt;width:36.95pt;height:9.9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" adj="-376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BD2DB" wp14:editId="4224F4B9">
                <wp:simplePos x="0" y="0"/>
                <wp:positionH relativeFrom="column">
                  <wp:posOffset>4708416</wp:posOffset>
                </wp:positionH>
                <wp:positionV relativeFrom="paragraph">
                  <wp:posOffset>812828</wp:posOffset>
                </wp:positionV>
                <wp:extent cx="0" cy="390083"/>
                <wp:effectExtent l="0" t="0" r="19050" b="2921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0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5715F" id="直線コネクタ 4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5pt,64pt" to="370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D3CE5" wp14:editId="42A5CEF2">
                <wp:simplePos x="0" y="0"/>
                <wp:positionH relativeFrom="column">
                  <wp:posOffset>1662733</wp:posOffset>
                </wp:positionH>
                <wp:positionV relativeFrom="paragraph">
                  <wp:posOffset>1345565</wp:posOffset>
                </wp:positionV>
                <wp:extent cx="331" cy="1304014"/>
                <wp:effectExtent l="0" t="0" r="19050" b="2984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13040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E548" id="直線コネクタ 48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105.95pt" to="130.95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0E4C4" wp14:editId="33551EA7">
                <wp:simplePos x="0" y="0"/>
                <wp:positionH relativeFrom="column">
                  <wp:posOffset>2434838</wp:posOffset>
                </wp:positionH>
                <wp:positionV relativeFrom="paragraph">
                  <wp:posOffset>1202442</wp:posOffset>
                </wp:positionV>
                <wp:extent cx="905952" cy="166977"/>
                <wp:effectExtent l="0" t="0" r="27940" b="24130"/>
                <wp:wrapNone/>
                <wp:docPr id="49" name="カギ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952" cy="16697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46FF" id="カギ線コネクタ 49" o:spid="_x0000_s1026" type="#_x0000_t34" style="position:absolute;left:0;text-align:left;margin-left:191.7pt;margin-top:94.7pt;width:71.35pt;height:1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85B26D" wp14:editId="1B1ADD8F">
                <wp:simplePos x="0" y="0"/>
                <wp:positionH relativeFrom="column">
                  <wp:posOffset>2434838</wp:posOffset>
                </wp:positionH>
                <wp:positionV relativeFrom="paragraph">
                  <wp:posOffset>1106529</wp:posOffset>
                </wp:positionV>
                <wp:extent cx="0" cy="95913"/>
                <wp:effectExtent l="0" t="0" r="19050" b="3746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2F647" id="直線コネクタ 50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87.15pt" to="191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2883E" wp14:editId="0C21B5CD">
                <wp:simplePos x="0" y="0"/>
                <wp:positionH relativeFrom="column">
                  <wp:posOffset>2450244</wp:posOffset>
                </wp:positionH>
                <wp:positionV relativeFrom="paragraph">
                  <wp:posOffset>1106529</wp:posOffset>
                </wp:positionV>
                <wp:extent cx="0" cy="497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C41C" id="直線コネクタ 51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87.15pt" to="192.9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4835F2" wp14:editId="614A286E">
                <wp:simplePos x="0" y="0"/>
                <wp:positionH relativeFrom="column">
                  <wp:posOffset>-157784</wp:posOffset>
                </wp:positionH>
                <wp:positionV relativeFrom="paragraph">
                  <wp:posOffset>1321710</wp:posOffset>
                </wp:positionV>
                <wp:extent cx="7952" cy="1407381"/>
                <wp:effectExtent l="0" t="0" r="30480" b="2159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4073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AA50" id="直線コネクタ 5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04.05pt" to="-11.7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FDE18B" wp14:editId="4AC28CAE">
                <wp:simplePos x="0" y="0"/>
                <wp:positionH relativeFrom="leftMargin">
                  <wp:align>right</wp:align>
                </wp:positionH>
                <wp:positionV relativeFrom="paragraph">
                  <wp:posOffset>995708</wp:posOffset>
                </wp:positionV>
                <wp:extent cx="310101" cy="389559"/>
                <wp:effectExtent l="0" t="0" r="13970" b="29845"/>
                <wp:wrapNone/>
                <wp:docPr id="53" name="カギ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38955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354E" id="カギ線コネクタ 53" o:spid="_x0000_s1026" type="#_x0000_t34" style="position:absolute;left:0;text-align:left;margin-left:-26.8pt;margin-top:78.4pt;width:24.4pt;height:30.65pt;flip:x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" strokecolor="black [3213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9BBA5E" wp14:editId="054962BF">
                <wp:simplePos x="0" y="0"/>
                <wp:positionH relativeFrom="column">
                  <wp:posOffset>2410488</wp:posOffset>
                </wp:positionH>
                <wp:positionV relativeFrom="paragraph">
                  <wp:posOffset>661754</wp:posOffset>
                </wp:positionV>
                <wp:extent cx="2440608" cy="214326"/>
                <wp:effectExtent l="0" t="0" r="17145" b="33655"/>
                <wp:wrapNone/>
                <wp:docPr id="54" name="カギ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608" cy="214326"/>
                        </a:xfrm>
                        <a:prstGeom prst="bentConnector3">
                          <a:avLst>
                            <a:gd name="adj1" fmla="val 943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A042" id="カギ線コネクタ 54" o:spid="_x0000_s1026" type="#_x0000_t34" style="position:absolute;left:0;text-align:left;margin-left:189.8pt;margin-top:52.1pt;width:192.15pt;height:1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" adj="20369" strokecolor="black [3213]" strokeweight=".5pt"/>
            </w:pict>
          </mc:Fallback>
        </mc:AlternateContent>
      </w:r>
      <w:r w:rsidRPr="00023A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5DEE82" wp14:editId="0D93E91D">
                <wp:simplePos x="0" y="0"/>
                <wp:positionH relativeFrom="column">
                  <wp:posOffset>525255</wp:posOffset>
                </wp:positionH>
                <wp:positionV relativeFrom="paragraph">
                  <wp:posOffset>661753</wp:posOffset>
                </wp:positionV>
                <wp:extent cx="1909087" cy="286247"/>
                <wp:effectExtent l="0" t="0" r="15240" b="19050"/>
                <wp:wrapNone/>
                <wp:docPr id="55" name="カギ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087" cy="286247"/>
                        </a:xfrm>
                        <a:prstGeom prst="bentConnector3">
                          <a:avLst>
                            <a:gd name="adj1" fmla="val 974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46E94" id="カギ線コネクタ 55" o:spid="_x0000_s1026" type="#_x0000_t34" style="position:absolute;left:0;text-align:left;margin-left:41.35pt;margin-top:52.1pt;width:150.3pt;height:22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" adj="21051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62C8FC" wp14:editId="2EC56861">
                <wp:simplePos x="0" y="0"/>
                <wp:positionH relativeFrom="column">
                  <wp:posOffset>2434342</wp:posOffset>
                </wp:positionH>
                <wp:positionV relativeFrom="paragraph">
                  <wp:posOffset>518629</wp:posOffset>
                </wp:positionV>
                <wp:extent cx="0" cy="310101"/>
                <wp:effectExtent l="0" t="0" r="19050" b="3302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BB72" id="直線コネクタ 56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0.85pt" to="191.7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21C64" wp14:editId="1148094A">
                <wp:simplePos x="0" y="0"/>
                <wp:positionH relativeFrom="margin">
                  <wp:posOffset>3609892</wp:posOffset>
                </wp:positionH>
                <wp:positionV relativeFrom="paragraph">
                  <wp:posOffset>1764554</wp:posOffset>
                </wp:positionV>
                <wp:extent cx="1304014" cy="285750"/>
                <wp:effectExtent l="0" t="0" r="10795" b="190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21C64" id="角丸四角形 57" o:spid="_x0000_s1026" style="position:absolute;left:0;text-align:left;margin-left:284.25pt;margin-top:138.95pt;width:102.7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991103" wp14:editId="722E4B3F">
                <wp:simplePos x="0" y="0"/>
                <wp:positionH relativeFrom="column">
                  <wp:posOffset>2337684</wp:posOffset>
                </wp:positionH>
                <wp:positionV relativeFrom="paragraph">
                  <wp:posOffset>1334632</wp:posOffset>
                </wp:positionV>
                <wp:extent cx="1144988" cy="269875"/>
                <wp:effectExtent l="0" t="0" r="17145" b="158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91103" id="角丸四角形 58" o:spid="_x0000_s1027" style="position:absolute;left:0;text-align:left;margin-left:184.05pt;margin-top:105.1pt;width:90.15pt;height:2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アウ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09A1B3" wp14:editId="0D8D4CF0">
                <wp:simplePos x="0" y="0"/>
                <wp:positionH relativeFrom="margin">
                  <wp:posOffset>5087371</wp:posOffset>
                </wp:positionH>
                <wp:positionV relativeFrom="paragraph">
                  <wp:posOffset>1770822</wp:posOffset>
                </wp:positionV>
                <wp:extent cx="1168842" cy="285750"/>
                <wp:effectExtent l="0" t="0" r="12700" b="190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パスワード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9A1B3" id="角丸四角形 59" o:spid="_x0000_s1028" style="position:absolute;left:0;text-align:left;margin-left:400.6pt;margin-top:139.45pt;width:92.0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パスワード入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CD3EE0" wp14:editId="5CF1C6E1">
                <wp:simplePos x="0" y="0"/>
                <wp:positionH relativeFrom="margin">
                  <wp:posOffset>3594128</wp:posOffset>
                </wp:positionH>
                <wp:positionV relativeFrom="paragraph">
                  <wp:posOffset>1329082</wp:posOffset>
                </wp:positionV>
                <wp:extent cx="1304014" cy="285750"/>
                <wp:effectExtent l="0" t="0" r="10795" b="1905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t>編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D3EE0" id="角丸四角形 60" o:spid="_x0000_s1029" style="position:absolute;left:0;text-align:left;margin-left:283pt;margin-top:104.65pt;width:102.7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t>編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6785B9" wp14:editId="1881E34D">
                <wp:simplePos x="0" y="0"/>
                <wp:positionH relativeFrom="margin">
                  <wp:posOffset>5063518</wp:posOffset>
                </wp:positionH>
                <wp:positionV relativeFrom="paragraph">
                  <wp:posOffset>1326570</wp:posOffset>
                </wp:positionV>
                <wp:extent cx="1168400" cy="285750"/>
                <wp:effectExtent l="0" t="0" r="12700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アカウント</w:t>
                            </w:r>
                            <w: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785B9" id="角丸四角形 61" o:spid="_x0000_s1030" style="position:absolute;left:0;text-align:left;margin-left:398.7pt;margin-top:104.45pt;width:92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カウント</w:t>
                      </w:r>
                      <w:r>
                        <w:t>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9B353" wp14:editId="0B615365">
                <wp:simplePos x="0" y="0"/>
                <wp:positionH relativeFrom="column">
                  <wp:posOffset>4136693</wp:posOffset>
                </wp:positionH>
                <wp:positionV relativeFrom="paragraph">
                  <wp:posOffset>813407</wp:posOffset>
                </wp:positionV>
                <wp:extent cx="1184275" cy="285750"/>
                <wp:effectExtent l="0" t="0" r="15875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編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B353" id="角丸四角形 62" o:spid="_x0000_s1031" style="position:absolute;left:0;text-align:left;margin-left:325.7pt;margin-top:64.05pt;width:93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編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C8EDCF" wp14:editId="4A57E6CE">
                <wp:simplePos x="0" y="0"/>
                <wp:positionH relativeFrom="margin">
                  <wp:posOffset>1088362</wp:posOffset>
                </wp:positionH>
                <wp:positionV relativeFrom="paragraph">
                  <wp:posOffset>2630805</wp:posOffset>
                </wp:positionV>
                <wp:extent cx="1168842" cy="285750"/>
                <wp:effectExtent l="0" t="0" r="12700" b="1905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8EDCF" id="角丸四角形 63" o:spid="_x0000_s1032" style="position:absolute;left:0;text-align:left;margin-left:85.7pt;margin-top:207.15pt;width:92.0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パスワー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E470D" wp14:editId="55388BDF">
                <wp:simplePos x="0" y="0"/>
                <wp:positionH relativeFrom="margin">
                  <wp:posOffset>1090405</wp:posOffset>
                </wp:positionH>
                <wp:positionV relativeFrom="paragraph">
                  <wp:posOffset>2203754</wp:posOffset>
                </wp:positionV>
                <wp:extent cx="1160448" cy="285750"/>
                <wp:effectExtent l="0" t="0" r="20955" b="1905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448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D901B3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470D" id="角丸四角形 64" o:spid="_x0000_s1033" style="position:absolute;left:0;text-align:left;margin-left:85.85pt;margin-top:173.5pt;width:91.3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AB2105" w:rsidRDefault="00D901B3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AD528" wp14:editId="38B055FE">
                <wp:simplePos x="0" y="0"/>
                <wp:positionH relativeFrom="column">
                  <wp:posOffset>1090433</wp:posOffset>
                </wp:positionH>
                <wp:positionV relativeFrom="paragraph">
                  <wp:posOffset>1798624</wp:posOffset>
                </wp:positionV>
                <wp:extent cx="1152939" cy="269875"/>
                <wp:effectExtent l="0" t="0" r="28575" b="158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D528" id="角丸四角形 65" o:spid="_x0000_s1034" style="position:absolute;left:0;text-align:left;margin-left:85.85pt;margin-top:141.6pt;width:90.8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DFD1DB" wp14:editId="28829D92">
                <wp:simplePos x="0" y="0"/>
                <wp:positionH relativeFrom="column">
                  <wp:posOffset>1098053</wp:posOffset>
                </wp:positionH>
                <wp:positionV relativeFrom="paragraph">
                  <wp:posOffset>1345261</wp:posOffset>
                </wp:positionV>
                <wp:extent cx="1144988" cy="269875"/>
                <wp:effectExtent l="0" t="0" r="17145" b="158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FD1DB" id="角丸四角形 66" o:spid="_x0000_s1035" style="position:absolute;left:0;text-align:left;margin-left:86.45pt;margin-top:105.95pt;width:90.15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E3A9CE" wp14:editId="79F60D6A">
                <wp:simplePos x="0" y="0"/>
                <wp:positionH relativeFrom="margin">
                  <wp:align>left</wp:align>
                </wp:positionH>
                <wp:positionV relativeFrom="paragraph">
                  <wp:posOffset>825473</wp:posOffset>
                </wp:positionV>
                <wp:extent cx="1184744" cy="286247"/>
                <wp:effectExtent l="0" t="0" r="15875" b="1905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カウント</w:t>
                            </w:r>
                            <w: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3A9CE" id="角丸四角形 67" o:spid="_x0000_s1036" style="position:absolute;left:0;text-align:left;margin-left:0;margin-top:65pt;width:93.3pt;height:22.5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カウント</w:t>
                      </w:r>
                      <w:r>
                        <w:t>作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6D8395" wp14:editId="575DD081">
                <wp:simplePos x="0" y="0"/>
                <wp:positionH relativeFrom="column">
                  <wp:posOffset>1852240</wp:posOffset>
                </wp:positionH>
                <wp:positionV relativeFrom="paragraph">
                  <wp:posOffset>817880</wp:posOffset>
                </wp:positionV>
                <wp:extent cx="1184275" cy="285750"/>
                <wp:effectExtent l="0" t="0" r="15875" b="1905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D8395" id="角丸四角形 68" o:spid="_x0000_s1037" style="position:absolute;left:0;text-align:left;margin-left:145.85pt;margin-top:64.4pt;width:93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4DBED" wp14:editId="4C45DEA0">
                <wp:simplePos x="0" y="0"/>
                <wp:positionH relativeFrom="margin">
                  <wp:posOffset>-649108</wp:posOffset>
                </wp:positionH>
                <wp:positionV relativeFrom="paragraph">
                  <wp:posOffset>2641241</wp:posOffset>
                </wp:positionV>
                <wp:extent cx="1176379" cy="285750"/>
                <wp:effectExtent l="0" t="0" r="24130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7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  <w:p w:rsidR="00AB2105" w:rsidRDefault="00AB2105" w:rsidP="00AB2105">
                            <w:pPr>
                              <w:jc w:val="center"/>
                            </w:pPr>
                          </w:p>
                          <w:p w:rsidR="00AB2105" w:rsidRDefault="00AB2105" w:rsidP="00AB2105">
                            <w:pPr>
                              <w:jc w:val="center"/>
                            </w:pPr>
                          </w:p>
                          <w:p w:rsidR="00AB2105" w:rsidRDefault="00AB2105" w:rsidP="00AB2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4DBED" id="角丸四角形 69" o:spid="_x0000_s1038" style="position:absolute;left:0;text-align:left;margin-left:-51.1pt;margin-top:207.95pt;width:92.6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AME</w:t>
                      </w:r>
                    </w:p>
                    <w:p w:rsidR="00AB2105" w:rsidRDefault="00AB2105" w:rsidP="00AB2105">
                      <w:pPr>
                        <w:jc w:val="center"/>
                      </w:pPr>
                    </w:p>
                    <w:p w:rsidR="00AB2105" w:rsidRDefault="00AB2105" w:rsidP="00AB2105">
                      <w:pPr>
                        <w:jc w:val="center"/>
                      </w:pPr>
                    </w:p>
                    <w:p w:rsidR="00AB2105" w:rsidRDefault="00AB2105" w:rsidP="00AB21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7A7D90" wp14:editId="092FC433">
                <wp:simplePos x="0" y="0"/>
                <wp:positionH relativeFrom="margin">
                  <wp:posOffset>-657032</wp:posOffset>
                </wp:positionH>
                <wp:positionV relativeFrom="paragraph">
                  <wp:posOffset>2197045</wp:posOffset>
                </wp:positionV>
                <wp:extent cx="1176379" cy="285750"/>
                <wp:effectExtent l="0" t="0" r="24130" b="1905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7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A7D90" id="角丸四角形 70" o:spid="_x0000_s1039" style="position:absolute;left:0;text-align:left;margin-left:-51.75pt;margin-top:173pt;width:92.6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パスワー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868590" wp14:editId="2BBE9F29">
                <wp:simplePos x="0" y="0"/>
                <wp:positionH relativeFrom="margin">
                  <wp:posOffset>-658909</wp:posOffset>
                </wp:positionH>
                <wp:positionV relativeFrom="paragraph">
                  <wp:posOffset>1766570</wp:posOffset>
                </wp:positionV>
                <wp:extent cx="1168842" cy="285750"/>
                <wp:effectExtent l="0" t="0" r="1270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D901B3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68590" id="角丸四角形 71" o:spid="_x0000_s1040" style="position:absolute;left:0;text-align:left;margin-left:-51.9pt;margin-top:139.1pt;width:92.0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B2105" w:rsidRDefault="00D901B3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CA410" wp14:editId="735ECE2E">
                <wp:simplePos x="0" y="0"/>
                <wp:positionH relativeFrom="margin">
                  <wp:posOffset>-674508</wp:posOffset>
                </wp:positionH>
                <wp:positionV relativeFrom="paragraph">
                  <wp:posOffset>1321435</wp:posOffset>
                </wp:positionV>
                <wp:extent cx="1176379" cy="285750"/>
                <wp:effectExtent l="0" t="0" r="24130" b="1905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79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CA410" id="角丸四角形 72" o:spid="_x0000_s1041" style="position:absolute;left:0;text-align:left;margin-left:-53.1pt;margin-top:104.05pt;width:92.6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18A8C9" wp14:editId="280FD40E">
                <wp:simplePos x="0" y="0"/>
                <wp:positionH relativeFrom="column">
                  <wp:posOffset>1965021</wp:posOffset>
                </wp:positionH>
                <wp:positionV relativeFrom="paragraph">
                  <wp:posOffset>198175</wp:posOffset>
                </wp:positionV>
                <wp:extent cx="906449" cy="310101"/>
                <wp:effectExtent l="0" t="0" r="27305" b="13970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3101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105" w:rsidRDefault="00AB2105" w:rsidP="00AB2105">
                            <w:r>
                              <w:rPr>
                                <w:rFonts w:hint="eastAsia"/>
                              </w:rPr>
                              <w:t>HA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A8C9" id="角丸四角形 73" o:spid="_x0000_s1042" style="position:absolute;left:0;text-align:left;margin-left:154.75pt;margin-top:15.6pt;width:71.3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AB2105" w:rsidRDefault="00AB2105" w:rsidP="00AB2105">
                      <w:r>
                        <w:rPr>
                          <w:rFonts w:hint="eastAsia"/>
                        </w:rPr>
                        <w:t>HAM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/>
    <w:p w:rsidR="00AB2105" w:rsidRDefault="00AB2105" w:rsidP="00AB2105">
      <w:pPr>
        <w:rPr>
          <w:rFonts w:hint="eastAsia"/>
        </w:rPr>
      </w:pPr>
    </w:p>
    <w:p w:rsidR="00AB2105" w:rsidRDefault="00AB2105" w:rsidP="00AB210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機能一覧</w:t>
      </w:r>
    </w:p>
    <w:tbl>
      <w:tblPr>
        <w:tblStyle w:val="a8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1985"/>
        <w:gridCol w:w="6237"/>
        <w:gridCol w:w="1417"/>
      </w:tblGrid>
      <w:tr w:rsidR="001460F8" w:rsidTr="006721DE">
        <w:tc>
          <w:tcPr>
            <w:tcW w:w="1135" w:type="dxa"/>
          </w:tcPr>
          <w:p w:rsidR="00C86525" w:rsidRDefault="00C86525" w:rsidP="00A838B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能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C86525" w:rsidRDefault="00C86525" w:rsidP="00A838B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6237" w:type="dxa"/>
          </w:tcPr>
          <w:p w:rsidR="00C86525" w:rsidRDefault="00C86525" w:rsidP="00A838B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理内容</w:t>
            </w:r>
          </w:p>
        </w:tc>
        <w:tc>
          <w:tcPr>
            <w:tcW w:w="1417" w:type="dxa"/>
          </w:tcPr>
          <w:p w:rsidR="00C86525" w:rsidRDefault="00C86525" w:rsidP="00A838B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1460F8" w:rsidTr="006721DE">
        <w:tc>
          <w:tcPr>
            <w:tcW w:w="1135" w:type="dxa"/>
          </w:tcPr>
          <w:p w:rsidR="00C86525" w:rsidRDefault="00C86525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86525" w:rsidRDefault="00045A2A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アカウント作成</w:t>
            </w:r>
          </w:p>
        </w:tc>
        <w:tc>
          <w:tcPr>
            <w:tcW w:w="6237" w:type="dxa"/>
          </w:tcPr>
          <w:p w:rsidR="00C86525" w:rsidRDefault="00D901B3" w:rsidP="00AB2105">
            <w:pPr>
              <w:pStyle w:val="a3"/>
              <w:ind w:leftChars="0" w:left="0"/>
              <w:rPr>
                <w:rFonts w:hint="eastAsia"/>
              </w:rPr>
            </w:pPr>
            <w:r>
              <w:t>ID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パスワード</w:t>
            </w:r>
            <w:r>
              <w:rPr>
                <w:rFonts w:hint="eastAsia"/>
              </w:rPr>
              <w:t>,NAME</w:t>
            </w:r>
            <w:r>
              <w:rPr>
                <w:rFonts w:hint="eastAsia"/>
              </w:rPr>
              <w:t>を入力しアカウント</w:t>
            </w:r>
            <w:r w:rsidR="006660EA">
              <w:rPr>
                <w:rFonts w:ascii="Segoe UI Symbol" w:eastAsia="ＭＳ ゴシック" w:hAnsi="Segoe UI Symbol" w:cs="Segoe UI Symbol" w:hint="eastAsia"/>
              </w:rPr>
              <w:t>･</w:t>
            </w:r>
            <w:r w:rsidR="006660EA">
              <w:rPr>
                <w:rFonts w:hint="eastAsia"/>
              </w:rPr>
              <w:t>プロフィール</w:t>
            </w:r>
            <w:r>
              <w:rPr>
                <w:rFonts w:hint="eastAsia"/>
              </w:rPr>
              <w:t>を作成</w:t>
            </w:r>
          </w:p>
        </w:tc>
        <w:tc>
          <w:tcPr>
            <w:tcW w:w="1417" w:type="dxa"/>
          </w:tcPr>
          <w:p w:rsidR="00C86525" w:rsidRDefault="001460F8" w:rsidP="00512DE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複不可</w:t>
            </w:r>
          </w:p>
        </w:tc>
      </w:tr>
      <w:tr w:rsidR="001460F8" w:rsidTr="006721DE">
        <w:tc>
          <w:tcPr>
            <w:tcW w:w="1135" w:type="dxa"/>
          </w:tcPr>
          <w:p w:rsidR="00C86525" w:rsidRDefault="00C86525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C86525" w:rsidRDefault="00045A2A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6237" w:type="dxa"/>
          </w:tcPr>
          <w:p w:rsidR="00C86525" w:rsidRDefault="00D901B3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登録した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パスワードを入力しログイン</w:t>
            </w:r>
          </w:p>
        </w:tc>
        <w:tc>
          <w:tcPr>
            <w:tcW w:w="1417" w:type="dxa"/>
          </w:tcPr>
          <w:p w:rsidR="00C86525" w:rsidRDefault="00A838B0" w:rsidP="00512DE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460F8" w:rsidTr="006721DE">
        <w:tc>
          <w:tcPr>
            <w:tcW w:w="1135" w:type="dxa"/>
          </w:tcPr>
          <w:p w:rsidR="00C86525" w:rsidRDefault="00C86525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C86525" w:rsidRDefault="00045A2A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ログアウト</w:t>
            </w:r>
          </w:p>
        </w:tc>
        <w:tc>
          <w:tcPr>
            <w:tcW w:w="6237" w:type="dxa"/>
          </w:tcPr>
          <w:p w:rsidR="00C86525" w:rsidRDefault="00A1085F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ログアウトボタンを押下しログアウト</w:t>
            </w:r>
          </w:p>
        </w:tc>
        <w:tc>
          <w:tcPr>
            <w:tcW w:w="1417" w:type="dxa"/>
          </w:tcPr>
          <w:p w:rsidR="00C86525" w:rsidRDefault="00A838B0" w:rsidP="00512DE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460F8" w:rsidTr="006721DE">
        <w:tc>
          <w:tcPr>
            <w:tcW w:w="1135" w:type="dxa"/>
          </w:tcPr>
          <w:p w:rsidR="00C86525" w:rsidRDefault="00C86525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C86525" w:rsidRDefault="00045A2A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プロフィール編集</w:t>
            </w:r>
          </w:p>
        </w:tc>
        <w:tc>
          <w:tcPr>
            <w:tcW w:w="6237" w:type="dxa"/>
          </w:tcPr>
          <w:p w:rsidR="00C86525" w:rsidRDefault="00D901B3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登録したプロフィール項目を編集</w:t>
            </w:r>
            <w:r w:rsidR="00505D73">
              <w:rPr>
                <w:rFonts w:ascii="ＭＳ ゴシック" w:eastAsia="ＭＳ ゴシック" w:hAnsi="ＭＳ ゴシック" w:cs="ＭＳ ゴシック" w:hint="eastAsia"/>
              </w:rPr>
              <w:t>･</w:t>
            </w:r>
            <w:r>
              <w:rPr>
                <w:rFonts w:hint="eastAsia"/>
              </w:rPr>
              <w:t>変更する</w:t>
            </w:r>
          </w:p>
        </w:tc>
        <w:tc>
          <w:tcPr>
            <w:tcW w:w="1417" w:type="dxa"/>
          </w:tcPr>
          <w:p w:rsidR="00C86525" w:rsidRDefault="00A838B0" w:rsidP="00512DE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460F8" w:rsidTr="006721DE">
        <w:tc>
          <w:tcPr>
            <w:tcW w:w="1135" w:type="dxa"/>
          </w:tcPr>
          <w:p w:rsidR="00C86525" w:rsidRDefault="00C86525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C86525" w:rsidRDefault="00045A2A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アカウント削除</w:t>
            </w:r>
          </w:p>
        </w:tc>
        <w:tc>
          <w:tcPr>
            <w:tcW w:w="6237" w:type="dxa"/>
          </w:tcPr>
          <w:p w:rsidR="00C86525" w:rsidRDefault="00513A44" w:rsidP="00AB210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削除画面で登録したパスワードを入力しアカウントを削除する</w:t>
            </w:r>
          </w:p>
        </w:tc>
        <w:tc>
          <w:tcPr>
            <w:tcW w:w="1417" w:type="dxa"/>
          </w:tcPr>
          <w:p w:rsidR="00C86525" w:rsidRDefault="001460F8" w:rsidP="00512DE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復旧不可</w:t>
            </w:r>
          </w:p>
        </w:tc>
      </w:tr>
    </w:tbl>
    <w:p w:rsidR="00AB2105" w:rsidRDefault="00AB2105" w:rsidP="00AB2105">
      <w:pPr>
        <w:pStyle w:val="a3"/>
        <w:ind w:leftChars="0" w:left="425"/>
        <w:rPr>
          <w:rFonts w:hint="eastAsia"/>
        </w:rPr>
      </w:pPr>
    </w:p>
    <w:sectPr w:rsidR="00AB21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98" w:rsidRDefault="00081198" w:rsidP="009E7C9F">
      <w:r>
        <w:separator/>
      </w:r>
    </w:p>
  </w:endnote>
  <w:endnote w:type="continuationSeparator" w:id="0">
    <w:p w:rsidR="00081198" w:rsidRDefault="00081198" w:rsidP="009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98" w:rsidRDefault="00081198" w:rsidP="009E7C9F">
      <w:r>
        <w:separator/>
      </w:r>
    </w:p>
  </w:footnote>
  <w:footnote w:type="continuationSeparator" w:id="0">
    <w:p w:rsidR="00081198" w:rsidRDefault="00081198" w:rsidP="009E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A4C"/>
    <w:multiLevelType w:val="hybridMultilevel"/>
    <w:tmpl w:val="3BFCC310"/>
    <w:lvl w:ilvl="0" w:tplc="E23CD9B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A23E0"/>
    <w:multiLevelType w:val="multilevel"/>
    <w:tmpl w:val="086C5D68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" w15:restartNumberingAfterBreak="0">
    <w:nsid w:val="03D646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B60476A"/>
    <w:multiLevelType w:val="multilevel"/>
    <w:tmpl w:val="C88299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6B45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3263F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B17706"/>
    <w:multiLevelType w:val="hybridMultilevel"/>
    <w:tmpl w:val="6B1A3E4A"/>
    <w:lvl w:ilvl="0" w:tplc="8E76F1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6F3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447079"/>
    <w:multiLevelType w:val="multilevel"/>
    <w:tmpl w:val="28B4DB5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2B1458"/>
    <w:multiLevelType w:val="hybridMultilevel"/>
    <w:tmpl w:val="E3F4AFB8"/>
    <w:lvl w:ilvl="0" w:tplc="4CA01F2A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AF331A"/>
    <w:multiLevelType w:val="multilevel"/>
    <w:tmpl w:val="7550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23"/>
    <w:rsid w:val="000056AA"/>
    <w:rsid w:val="00011853"/>
    <w:rsid w:val="00023A20"/>
    <w:rsid w:val="00045A2A"/>
    <w:rsid w:val="00080E23"/>
    <w:rsid w:val="00081198"/>
    <w:rsid w:val="00092D1F"/>
    <w:rsid w:val="000D5AC3"/>
    <w:rsid w:val="00130973"/>
    <w:rsid w:val="00135325"/>
    <w:rsid w:val="00145E9F"/>
    <w:rsid w:val="001460F8"/>
    <w:rsid w:val="002355C9"/>
    <w:rsid w:val="002554DF"/>
    <w:rsid w:val="00286621"/>
    <w:rsid w:val="0029100E"/>
    <w:rsid w:val="002D43EA"/>
    <w:rsid w:val="002E6DFF"/>
    <w:rsid w:val="003173AC"/>
    <w:rsid w:val="003619EB"/>
    <w:rsid w:val="003676A3"/>
    <w:rsid w:val="00380689"/>
    <w:rsid w:val="003A5116"/>
    <w:rsid w:val="003F730C"/>
    <w:rsid w:val="004B3FD2"/>
    <w:rsid w:val="004D55D0"/>
    <w:rsid w:val="00505D73"/>
    <w:rsid w:val="00512DE3"/>
    <w:rsid w:val="00513A44"/>
    <w:rsid w:val="00521B02"/>
    <w:rsid w:val="005331D7"/>
    <w:rsid w:val="005336B0"/>
    <w:rsid w:val="00541F46"/>
    <w:rsid w:val="00570FF7"/>
    <w:rsid w:val="00592480"/>
    <w:rsid w:val="005B1D9F"/>
    <w:rsid w:val="005B6ADE"/>
    <w:rsid w:val="005F62C1"/>
    <w:rsid w:val="006660EA"/>
    <w:rsid w:val="006721DE"/>
    <w:rsid w:val="00674C18"/>
    <w:rsid w:val="006873AA"/>
    <w:rsid w:val="0069187A"/>
    <w:rsid w:val="006E2B14"/>
    <w:rsid w:val="00750135"/>
    <w:rsid w:val="0075497B"/>
    <w:rsid w:val="007A189B"/>
    <w:rsid w:val="007A2475"/>
    <w:rsid w:val="00807D55"/>
    <w:rsid w:val="00821579"/>
    <w:rsid w:val="008245BF"/>
    <w:rsid w:val="00872F5E"/>
    <w:rsid w:val="00884EE1"/>
    <w:rsid w:val="008A2F3B"/>
    <w:rsid w:val="008B1C8D"/>
    <w:rsid w:val="008D08D6"/>
    <w:rsid w:val="008D3F5D"/>
    <w:rsid w:val="00942FFF"/>
    <w:rsid w:val="00953108"/>
    <w:rsid w:val="009E7C9F"/>
    <w:rsid w:val="009F4DC3"/>
    <w:rsid w:val="00A1085F"/>
    <w:rsid w:val="00A22B5F"/>
    <w:rsid w:val="00A2620F"/>
    <w:rsid w:val="00A431CF"/>
    <w:rsid w:val="00A838B0"/>
    <w:rsid w:val="00AB2105"/>
    <w:rsid w:val="00AC4317"/>
    <w:rsid w:val="00AD6104"/>
    <w:rsid w:val="00AE1836"/>
    <w:rsid w:val="00B0265B"/>
    <w:rsid w:val="00B60AB6"/>
    <w:rsid w:val="00B851E2"/>
    <w:rsid w:val="00BC5952"/>
    <w:rsid w:val="00C0110A"/>
    <w:rsid w:val="00C17EE9"/>
    <w:rsid w:val="00C20062"/>
    <w:rsid w:val="00C2384A"/>
    <w:rsid w:val="00C35DE1"/>
    <w:rsid w:val="00C86525"/>
    <w:rsid w:val="00D14721"/>
    <w:rsid w:val="00D901B3"/>
    <w:rsid w:val="00D90E80"/>
    <w:rsid w:val="00D96B82"/>
    <w:rsid w:val="00DD30E3"/>
    <w:rsid w:val="00E009FA"/>
    <w:rsid w:val="00E674E1"/>
    <w:rsid w:val="00EA3920"/>
    <w:rsid w:val="00EC2A53"/>
    <w:rsid w:val="00EE3202"/>
    <w:rsid w:val="00EE4CA8"/>
    <w:rsid w:val="00EF2041"/>
    <w:rsid w:val="00EF54AA"/>
    <w:rsid w:val="00F12B9C"/>
    <w:rsid w:val="00F35ADE"/>
    <w:rsid w:val="00F74197"/>
    <w:rsid w:val="00F76A35"/>
    <w:rsid w:val="00FA5239"/>
    <w:rsid w:val="00FB07B1"/>
    <w:rsid w:val="00FB6CE3"/>
    <w:rsid w:val="00FD1D2D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5E4AC-DB18-4FE2-AB87-31954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7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C9F"/>
  </w:style>
  <w:style w:type="paragraph" w:styleId="a6">
    <w:name w:val="footer"/>
    <w:basedOn w:val="a"/>
    <w:link w:val="a7"/>
    <w:uiPriority w:val="99"/>
    <w:unhideWhenUsed/>
    <w:rsid w:val="009E7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C9F"/>
  </w:style>
  <w:style w:type="table" w:styleId="a8">
    <w:name w:val="Table Grid"/>
    <w:basedOn w:val="a1"/>
    <w:uiPriority w:val="39"/>
    <w:rsid w:val="00F3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42A4-C275-456A-8303-33A1725E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拓人</dc:creator>
  <cp:keywords/>
  <dc:description/>
  <cp:lastModifiedBy>佐々木拓人</cp:lastModifiedBy>
  <cp:revision>79</cp:revision>
  <dcterms:created xsi:type="dcterms:W3CDTF">2016-11-16T00:15:00Z</dcterms:created>
  <dcterms:modified xsi:type="dcterms:W3CDTF">2017-01-11T02:37:00Z</dcterms:modified>
</cp:coreProperties>
</file>